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75" w:rsidRPr="00801727" w:rsidRDefault="002B7A75" w:rsidP="008017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8A1C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E346A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:rsidR="002B7A75" w:rsidRPr="002B7A75" w:rsidRDefault="00AF3AD2" w:rsidP="007006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платных услуг</w:t>
      </w:r>
      <w:r w:rsidR="00E55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фере образования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AF3AD2" w:rsidRDefault="002B7A75" w:rsidP="00AF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C7181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C7181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0062D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D7F4A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A2" w:rsidRDefault="00BD7F4A" w:rsidP="00507F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F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BD7F4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D7F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="009C6AC8" w:rsidRPr="009C6AC8">
        <w:rPr>
          <w:rFonts w:ascii="Times New Roman" w:eastAsia="Times New Roman" w:hAnsi="Times New Roman"/>
          <w:b/>
          <w:color w:val="1D1B11"/>
          <w:sz w:val="24"/>
          <w:szCs w:val="24"/>
          <w:lang w:eastAsia="ru-RU"/>
        </w:rPr>
        <w:t>(</w:t>
      </w:r>
      <w:r w:rsidR="009C6AC8" w:rsidRPr="009C6AC8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-</w:t>
      </w:r>
      <w:r w:rsidR="009C6AC8" w:rsidRPr="009C6AC8">
        <w:rPr>
          <w:rFonts w:ascii="Times New Roman" w:eastAsia="Times New Roman" w:hAnsi="Times New Roman"/>
          <w:b/>
          <w:color w:val="1D1B11"/>
          <w:sz w:val="24"/>
          <w:szCs w:val="24"/>
          <w:lang w:eastAsia="ru-RU"/>
        </w:rPr>
        <w:t xml:space="preserve"> ГБОУ ИРО Краснодарского края)</w:t>
      </w:r>
      <w:bookmarkStart w:id="0" w:name="_GoBack"/>
      <w:bookmarkEnd w:id="0"/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 </w:t>
      </w:r>
      <w:r w:rsidR="00C61834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2233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2331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AD2" w:rsidRPr="00AF3AD2">
        <w:rPr>
          <w:rFonts w:ascii="Times New Roman" w:hAnsi="Times New Roman"/>
          <w:sz w:val="24"/>
          <w:szCs w:val="24"/>
        </w:rPr>
        <w:t>№ Л035-01218-23/00281110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8269AD" w:rsidRPr="008269AD">
        <w:rPr>
          <w:rFonts w:ascii="Times New Roman" w:eastAsia="Times New Roman" w:hAnsi="Times New Roman"/>
          <w:sz w:val="24"/>
          <w:szCs w:val="24"/>
        </w:rPr>
        <w:t xml:space="preserve">в лице </w:t>
      </w:r>
      <w:r w:rsidR="00AF3AD2">
        <w:rPr>
          <w:rFonts w:ascii="Times New Roman" w:eastAsia="Times New Roman" w:hAnsi="Times New Roman"/>
          <w:sz w:val="24"/>
          <w:szCs w:val="24"/>
        </w:rPr>
        <w:t>______________________, действующего на основании ________________,</w:t>
      </w:r>
      <w:r w:rsidR="0054197E" w:rsidRPr="0054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стороны, и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C902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5DA2" w:rsidRPr="00595DA2" w:rsidRDefault="00595DA2" w:rsidP="00595D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230737">
        <w:rPr>
          <w:rFonts w:ascii="Times New Roman" w:eastAsia="Times New Roman" w:hAnsi="Times New Roman"/>
          <w:sz w:val="20"/>
          <w:szCs w:val="20"/>
          <w:lang w:eastAsia="ru-RU"/>
        </w:rPr>
        <w:t>(Ф.И.О.  физического лица, заключившего договор)</w:t>
      </w:r>
    </w:p>
    <w:p w:rsidR="002B7A75" w:rsidRPr="00507FCE" w:rsidRDefault="00BD7F4A" w:rsidP="0059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Заказчик», с другой стороны, именуемые 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>вместе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«Стороны» заключили настоящий договор 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Договор) о нижеследующем:</w:t>
      </w:r>
    </w:p>
    <w:p w:rsidR="00A62CA5" w:rsidRPr="00E148AB" w:rsidRDefault="002B7A75" w:rsidP="00E148A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CA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2B7A75" w:rsidRPr="002B7A75" w:rsidRDefault="00AF24F2" w:rsidP="00965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</w:t>
      </w:r>
      <w:r w:rsidR="004344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</w:t>
      </w:r>
      <w:r w:rsidR="00156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E559B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31D49" w:rsidRPr="00431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D49">
        <w:rPr>
          <w:rFonts w:ascii="Times New Roman" w:eastAsia="Times New Roman" w:hAnsi="Times New Roman"/>
          <w:sz w:val="24"/>
          <w:szCs w:val="24"/>
          <w:lang w:eastAsia="ru-RU"/>
        </w:rPr>
        <w:t>в сфере образования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>в форме</w:t>
      </w:r>
      <w:r w:rsidR="00C90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й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AF72D2">
        <w:rPr>
          <w:rFonts w:ascii="Times New Roman" w:eastAsia="Times New Roman" w:hAnsi="Times New Roman"/>
          <w:sz w:val="24"/>
          <w:szCs w:val="24"/>
          <w:lang w:eastAsia="ru-RU"/>
        </w:rPr>
        <w:t>(ОГЭ, ЕГЭ</w:t>
      </w:r>
      <w:r w:rsidR="00965CE9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</w:t>
      </w:r>
      <w:r w:rsidR="00F11BD2" w:rsidRPr="00AF72D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346A1" w:rsidRPr="00AF72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1425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6A1" w:rsidRPr="00AF72D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21425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AF72D2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2D2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учающиеся)</w:t>
      </w:r>
      <w:r w:rsidR="00965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по предмету (-</w:t>
      </w:r>
      <w:proofErr w:type="spellStart"/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) _______</w:t>
      </w:r>
      <w:r w:rsidR="00E559B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 Услуги)</w:t>
      </w:r>
      <w:r w:rsidR="0077672E" w:rsidRPr="007767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а Заказчик обязуется оплатить оказанные услуги. </w:t>
      </w:r>
    </w:p>
    <w:p w:rsidR="00BD0064" w:rsidRDefault="00AF24F2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>Срок оказания услуг</w:t>
      </w:r>
      <w:r w:rsidR="00BD0064" w:rsidRPr="008D29D5">
        <w:rPr>
          <w:rFonts w:ascii="Times New Roman" w:hAnsi="Times New Roman"/>
          <w:sz w:val="24"/>
          <w:szCs w:val="24"/>
          <w:lang w:eastAsia="ru-RU"/>
        </w:rPr>
        <w:t>: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с «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__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>2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>г. по «</w:t>
      </w:r>
      <w:r w:rsidR="00E346A1" w:rsidRPr="008D29D5">
        <w:rPr>
          <w:rFonts w:ascii="Times New Roman" w:hAnsi="Times New Roman"/>
          <w:sz w:val="24"/>
          <w:szCs w:val="24"/>
          <w:lang w:eastAsia="ru-RU"/>
        </w:rPr>
        <w:t>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346A1" w:rsidRPr="008D29D5">
        <w:rPr>
          <w:rFonts w:ascii="Times New Roman" w:hAnsi="Times New Roman"/>
          <w:sz w:val="24"/>
          <w:szCs w:val="24"/>
          <w:lang w:eastAsia="ru-RU"/>
        </w:rPr>
        <w:t>__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>2</w:t>
      </w:r>
      <w:r w:rsidR="003101BD" w:rsidRPr="008D29D5">
        <w:rPr>
          <w:rFonts w:ascii="Times New Roman" w:hAnsi="Times New Roman"/>
          <w:sz w:val="24"/>
          <w:szCs w:val="24"/>
          <w:lang w:eastAsia="ru-RU"/>
        </w:rPr>
        <w:t>__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>г.</w:t>
      </w:r>
      <w:r w:rsidR="00E559B1" w:rsidRPr="008D2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9B1" w:rsidRPr="008D29D5">
        <w:rPr>
          <w:rFonts w:ascii="Times New Roman" w:hAnsi="Times New Roman"/>
          <w:i/>
          <w:sz w:val="24"/>
          <w:szCs w:val="24"/>
          <w:lang w:eastAsia="ru-RU"/>
        </w:rPr>
        <w:t>(дата должна совпадать с датой предоставления преподавателями аналитической справки)</w:t>
      </w:r>
      <w:r w:rsidR="00BD0064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A75" w:rsidRPr="00CE2D25" w:rsidRDefault="002B7A75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2D2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BD0064" w:rsidRPr="00CE2D25">
        <w:rPr>
          <w:rFonts w:ascii="Times New Roman" w:hAnsi="Times New Roman"/>
          <w:sz w:val="24"/>
          <w:szCs w:val="24"/>
          <w:lang w:eastAsia="ru-RU"/>
        </w:rPr>
        <w:t>:</w:t>
      </w:r>
      <w:r w:rsidRPr="00CE2D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064" w:rsidRPr="00CE2D25">
        <w:rPr>
          <w:rFonts w:ascii="Times New Roman" w:hAnsi="Times New Roman"/>
          <w:sz w:val="24"/>
          <w:szCs w:val="24"/>
          <w:lang w:eastAsia="ru-RU"/>
        </w:rPr>
        <w:t>_________</w:t>
      </w:r>
      <w:r w:rsidRPr="00CE2D25">
        <w:rPr>
          <w:rFonts w:ascii="Times New Roman" w:hAnsi="Times New Roman"/>
          <w:sz w:val="24"/>
          <w:szCs w:val="24"/>
          <w:lang w:eastAsia="ru-RU"/>
        </w:rPr>
        <w:t>.</w:t>
      </w:r>
    </w:p>
    <w:p w:rsidR="002B7A75" w:rsidRDefault="00F11BD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Место оказания услуг: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8D29D5">
        <w:rPr>
          <w:rFonts w:ascii="Times New Roman" w:eastAsia="Times New Roman" w:hAnsi="Times New Roman"/>
          <w:sz w:val="24"/>
          <w:szCs w:val="24"/>
          <w:lang w:eastAsia="ru-RU"/>
        </w:rPr>
        <w:t>по месту нахождения Заказчика</w:t>
      </w:r>
      <w:r w:rsidR="00EB371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371D" w:rsidRPr="008D29D5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адрес)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BD2" w:rsidRPr="002B7A75" w:rsidRDefault="00F11BD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</w:t>
      </w:r>
      <w:r w:rsidR="00BD67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ию прохождения тестирования</w:t>
      </w:r>
      <w:r w:rsidR="006A7EE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ы услуг в полном объеме</w:t>
      </w:r>
      <w:r w:rsidR="00BD67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предоставляется аналитическая справка.</w:t>
      </w:r>
    </w:p>
    <w:p w:rsidR="00031B9A" w:rsidRPr="00E148AB" w:rsidRDefault="00F11BD2" w:rsidP="00507F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BD672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D7F4A" w:rsidRPr="00F11BD2">
        <w:rPr>
          <w:rFonts w:ascii="Times New Roman" w:hAnsi="Times New Roman"/>
          <w:sz w:val="24"/>
          <w:szCs w:val="24"/>
          <w:lang w:eastAsia="ru-RU"/>
        </w:rPr>
        <w:t>  </w:t>
      </w:r>
      <w:r w:rsidR="002B7A75" w:rsidRPr="00F11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</w:t>
      </w:r>
      <w:r w:rsidR="00BD7F4A" w:rsidRPr="00F11BD2">
        <w:rPr>
          <w:rFonts w:ascii="Times New Roman" w:eastAsia="Times New Roman" w:hAnsi="Times New Roman"/>
          <w:sz w:val="24"/>
          <w:szCs w:val="24"/>
          <w:lang w:eastAsia="ru-RU"/>
        </w:rPr>
        <w:t xml:space="preserve">сдачи-приемки оказанных услуг. </w:t>
      </w:r>
    </w:p>
    <w:p w:rsidR="00004FB0" w:rsidRPr="0070602F" w:rsidRDefault="002B7A75" w:rsidP="007060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. Права Сторон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C812BB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429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8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нять к </w:t>
      </w:r>
      <w:r w:rsidR="00343F97" w:rsidRPr="00C8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щемуся</w:t>
      </w:r>
      <w:r w:rsidRPr="00C8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ры поощрения и меры </w:t>
      </w:r>
      <w:r w:rsidR="00713806" w:rsidRPr="00C812BB"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рного </w:t>
      </w:r>
      <w:r w:rsidRPr="00C8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711F8E" w:rsidRPr="00C8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27D31" w:rsidRPr="00817CFA" w:rsidRDefault="00127D31" w:rsidP="00127D3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817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17CFA">
        <w:rPr>
          <w:rFonts w:ascii="Times New Roman" w:hAnsi="Times New Roman"/>
          <w:sz w:val="24"/>
          <w:szCs w:val="24"/>
        </w:rPr>
        <w:t>. По своему выбору потребовать возмещение понесенных им расходов по устранению недостатков оказания платных образовательных услуг силами Исполнителя или третьими лицами.</w:t>
      </w:r>
    </w:p>
    <w:p w:rsidR="00127D31" w:rsidRPr="00817CFA" w:rsidRDefault="00127D31" w:rsidP="00127D3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817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817CFA">
        <w:rPr>
          <w:rFonts w:ascii="Times New Roman" w:hAnsi="Times New Roman"/>
          <w:sz w:val="24"/>
          <w:szCs w:val="24"/>
        </w:rPr>
        <w:t xml:space="preserve">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127D31" w:rsidRPr="00817CFA" w:rsidRDefault="00127D31" w:rsidP="00127D3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817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817CFA">
        <w:rPr>
          <w:rFonts w:ascii="Times New Roman" w:hAnsi="Times New Roman"/>
          <w:sz w:val="24"/>
          <w:szCs w:val="24"/>
        </w:rPr>
        <w:t>. При нарушении срока оказания платных образовательных услуг (сроки начала и (или) промежуточные сроки оказания платной образовательной услуги) либо если во время платных образовательных услуг стало 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</w:t>
      </w:r>
      <w:r>
        <w:rPr>
          <w:rFonts w:ascii="Times New Roman" w:hAnsi="Times New Roman"/>
          <w:sz w:val="24"/>
          <w:szCs w:val="24"/>
        </w:rPr>
        <w:t>ных услуг; расторгнуть Договор.</w:t>
      </w:r>
    </w:p>
    <w:p w:rsidR="00127D31" w:rsidRDefault="00127D31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425" w:rsidRDefault="00CE2D2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C812BB">
        <w:rPr>
          <w:rFonts w:ascii="Times New Roman" w:hAnsi="Times New Roman"/>
          <w:color w:val="000000" w:themeColor="text1"/>
          <w:sz w:val="24"/>
          <w:szCs w:val="24"/>
        </w:rPr>
        <w:t>Обучающемуся</w:t>
      </w:r>
      <w:r w:rsidR="00BD0064" w:rsidRPr="00BD0064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также вправе:</w:t>
      </w:r>
    </w:p>
    <w:p w:rsidR="0077672E" w:rsidRPr="002B7A75" w:rsidRDefault="002B7A75" w:rsidP="007767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</w:t>
      </w:r>
      <w:r w:rsidR="0077672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</w:t>
      </w:r>
      <w:r w:rsidR="0077672E" w:rsidRPr="002B7A75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услуг, предусмотренных разделом 1 настоящего Договора.</w:t>
      </w:r>
    </w:p>
    <w:p w:rsidR="002B7A75" w:rsidRPr="002B7A75" w:rsidRDefault="00BD0064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2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льзоваться в порядке, установленном локальными нормативными актами, имуществом Исполнителя, необходимым для 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>прохождения тестирования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Default="00BD0064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.</w:t>
      </w:r>
    </w:p>
    <w:p w:rsidR="00F3421E" w:rsidRPr="002B7A75" w:rsidRDefault="00F3421E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70602F" w:rsidRDefault="00F3421E" w:rsidP="007060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7A75" w:rsidRPr="002B7A75" w:rsidRDefault="00464F88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0B17E2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464F8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от Заказчика плату за образовательные услуги.</w:t>
      </w:r>
    </w:p>
    <w:p w:rsidR="000B17E2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464F8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1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B7A75" w:rsidRPr="002B7A75" w:rsidRDefault="00C812BB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: с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409A1" w:rsidRPr="008C240D" w:rsidRDefault="002B7A75" w:rsidP="00E40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>3.2.3</w:t>
      </w: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C240D" w:rsidRPr="008C240D">
        <w:rPr>
          <w:rFonts w:ascii="Times New Roman" w:hAnsi="Times New Roman"/>
          <w:sz w:val="24"/>
          <w:szCs w:val="24"/>
        </w:rPr>
        <w:t>Извещать Исполнителя о причинах отсутствия</w:t>
      </w:r>
      <w:r w:rsidR="00E409A1" w:rsidRPr="007D66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409A1" w:rsidRPr="008C240D">
        <w:rPr>
          <w:rFonts w:ascii="Times New Roman" w:eastAsia="Times New Roman" w:hAnsi="Times New Roman"/>
          <w:sz w:val="24"/>
          <w:szCs w:val="24"/>
          <w:lang w:eastAsia="ru-RU"/>
        </w:rPr>
        <w:t>до начала оказания услуги.</w:t>
      </w:r>
    </w:p>
    <w:p w:rsidR="002B7A75" w:rsidRDefault="00E409A1" w:rsidP="00E40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>3.2.4.</w:t>
      </w: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блюдать требования учредительных документов, правила внутреннего распорядка </w:t>
      </w:r>
      <w:r w:rsidR="00C812B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лушателей </w:t>
      </w: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>и иные локальные нормативные акты Исполнителя</w:t>
      </w:r>
      <w:r w:rsidR="00726C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24F2" w:rsidRPr="007D6653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A62CA5" w:rsidRPr="002B7A7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</w:t>
      </w:r>
      <w:r w:rsidR="00F3421E">
        <w:rPr>
          <w:rFonts w:ascii="Times New Roman" w:eastAsia="Times New Roman" w:hAnsi="Times New Roman"/>
          <w:b/>
          <w:sz w:val="24"/>
          <w:szCs w:val="24"/>
          <w:lang w:eastAsia="ru-RU"/>
        </w:rPr>
        <w:t>слуг, сроки и порядок их оплаты</w:t>
      </w:r>
    </w:p>
    <w:p w:rsidR="003101BD" w:rsidRDefault="002B7A75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01BD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тестирования составляет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3101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НДС </w:t>
      </w:r>
      <w:r w:rsidR="000B689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) рублей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166F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276DF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ведение тестирования одного обучающегося по одному предмету.</w:t>
      </w:r>
    </w:p>
    <w:p w:rsidR="003101BD" w:rsidRDefault="003101BD" w:rsidP="003101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настоящего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 w:rsidR="00F11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21E" w:rsidRPr="008D29D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НДС</w:t>
      </w:r>
      <w:r w:rsidR="00F02D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89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B166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B689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A96F71" w:rsidRPr="008D29D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пределена согласно Приложения 1, являющегося неотъемлемой частью настоящего Договора,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и является фиксированной на весь период его действия.</w:t>
      </w:r>
    </w:p>
    <w:p w:rsidR="002B7A75" w:rsidRPr="002B7A75" w:rsidRDefault="002B7A75" w:rsidP="00F57F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Заказчиком суммы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B264A0" w:rsidRPr="002B7A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утем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я денежных средств на расчетный счет Исполнителя.</w:t>
      </w:r>
    </w:p>
    <w:p w:rsidR="00AF24F2" w:rsidRDefault="002B7A75" w:rsidP="00931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по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осуществляется Заказчиком </w:t>
      </w:r>
      <w:r w:rsidR="009314CF">
        <w:rPr>
          <w:rFonts w:ascii="Times New Roman" w:eastAsia="Times New Roman" w:hAnsi="Times New Roman"/>
          <w:sz w:val="24"/>
          <w:szCs w:val="24"/>
          <w:lang w:eastAsia="ru-RU"/>
        </w:rPr>
        <w:t>до начала предоставления Услуг.</w:t>
      </w:r>
    </w:p>
    <w:p w:rsidR="00004FB0" w:rsidRDefault="00004FB0" w:rsidP="009314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2B7A7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изменения и расторжения договора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5.3.</w:t>
      </w:r>
      <w:r w:rsidRPr="002F69C7">
        <w:rPr>
          <w:rFonts w:ascii="Times New Roman" w:hAnsi="Times New Roman"/>
          <w:sz w:val="24"/>
          <w:szCs w:val="24"/>
        </w:rPr>
        <w:tab/>
        <w:t>Договор может быть расторгнут по инициативе Исполнителя в одностороннем порядке в случаях: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 xml:space="preserve">- просрочки оплаты стоимости платных </w:t>
      </w:r>
      <w:r w:rsidR="002D55E6">
        <w:rPr>
          <w:rFonts w:ascii="Times New Roman" w:hAnsi="Times New Roman"/>
          <w:sz w:val="24"/>
          <w:szCs w:val="24"/>
        </w:rPr>
        <w:t>услуг в сфере образования</w:t>
      </w:r>
      <w:r w:rsidRPr="002F69C7">
        <w:rPr>
          <w:rFonts w:ascii="Times New Roman" w:hAnsi="Times New Roman"/>
          <w:sz w:val="24"/>
          <w:szCs w:val="24"/>
        </w:rPr>
        <w:t xml:space="preserve">;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 xml:space="preserve">- применения к Заказчику, </w:t>
      </w:r>
      <w:r w:rsidRPr="008D29D5">
        <w:rPr>
          <w:rFonts w:ascii="Times New Roman" w:hAnsi="Times New Roman"/>
          <w:sz w:val="24"/>
          <w:szCs w:val="24"/>
        </w:rPr>
        <w:t>мер дисциплинарного взыскания</w:t>
      </w:r>
      <w:r w:rsidRPr="002F69C7">
        <w:rPr>
          <w:rFonts w:ascii="Times New Roman" w:hAnsi="Times New Roman"/>
          <w:sz w:val="24"/>
          <w:szCs w:val="24"/>
        </w:rPr>
        <w:t>;</w:t>
      </w:r>
    </w:p>
    <w:p w:rsidR="002F69C7" w:rsidRPr="008D29D5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lastRenderedPageBreak/>
        <w:t xml:space="preserve">- невыполнения Заказчиком обязанностей </w:t>
      </w:r>
      <w:r w:rsidRPr="008D29D5">
        <w:rPr>
          <w:rFonts w:ascii="Times New Roman" w:hAnsi="Times New Roman"/>
          <w:sz w:val="24"/>
          <w:szCs w:val="24"/>
        </w:rPr>
        <w:t xml:space="preserve">по добросовестному </w:t>
      </w:r>
      <w:r w:rsidR="00EB371D" w:rsidRPr="008D29D5">
        <w:rPr>
          <w:rFonts w:ascii="Times New Roman" w:hAnsi="Times New Roman"/>
          <w:sz w:val="24"/>
          <w:szCs w:val="24"/>
        </w:rPr>
        <w:t>прохождению тестирования</w:t>
      </w:r>
      <w:r w:rsidRPr="008D29D5">
        <w:rPr>
          <w:rFonts w:ascii="Times New Roman" w:hAnsi="Times New Roman"/>
          <w:sz w:val="24"/>
          <w:szCs w:val="24"/>
        </w:rPr>
        <w:t xml:space="preserve">;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D29D5">
        <w:rPr>
          <w:rFonts w:ascii="Times New Roman" w:hAnsi="Times New Roman"/>
          <w:sz w:val="24"/>
          <w:szCs w:val="24"/>
        </w:rPr>
        <w:t xml:space="preserve">- установления нарушения порядка приема на </w:t>
      </w:r>
      <w:r w:rsidR="00EB371D" w:rsidRPr="008D29D5">
        <w:rPr>
          <w:rFonts w:ascii="Times New Roman" w:hAnsi="Times New Roman"/>
          <w:sz w:val="24"/>
          <w:szCs w:val="24"/>
        </w:rPr>
        <w:t>прохождение тестирования</w:t>
      </w:r>
      <w:r w:rsidRPr="008D29D5">
        <w:rPr>
          <w:rFonts w:ascii="Times New Roman" w:hAnsi="Times New Roman"/>
          <w:sz w:val="24"/>
          <w:szCs w:val="24"/>
        </w:rPr>
        <w:t xml:space="preserve">, повлекшего по вине Заказчика, </w:t>
      </w:r>
      <w:r w:rsidR="0016380F" w:rsidRPr="0016380F">
        <w:rPr>
          <w:rFonts w:ascii="Times New Roman" w:hAnsi="Times New Roman"/>
        </w:rPr>
        <w:t>его незаконный прием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5.4.</w:t>
      </w:r>
      <w:r w:rsidRPr="002F69C7">
        <w:rPr>
          <w:rFonts w:ascii="Times New Roman" w:hAnsi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04FB0" w:rsidRPr="00E148AB" w:rsidRDefault="002F69C7" w:rsidP="00507F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5.5.</w:t>
      </w:r>
      <w:r w:rsidRPr="002F69C7">
        <w:rPr>
          <w:rFonts w:ascii="Times New Roman" w:hAnsi="Times New Roman"/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2CA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E54F3" w:rsidRPr="002B7A75" w:rsidRDefault="003E54F3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1.</w:t>
      </w:r>
      <w:r w:rsidRPr="002F69C7">
        <w:rPr>
          <w:rFonts w:ascii="Times New Roman" w:hAnsi="Times New Roman"/>
          <w:sz w:val="24"/>
          <w:szCs w:val="24"/>
        </w:rPr>
        <w:tab/>
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2F69C7" w:rsidRPr="002F69C7" w:rsidRDefault="00BF54C1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 Назначить И</w:t>
      </w:r>
      <w:r w:rsidR="002F69C7" w:rsidRPr="002F69C7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3. Потребовать уменьшения стоимости платных образовательных услуг;</w:t>
      </w:r>
    </w:p>
    <w:p w:rsidR="002F69C7" w:rsidRPr="002F69C7" w:rsidRDefault="00BF54C1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. Расторгнуть Д</w:t>
      </w:r>
      <w:r w:rsidR="002F69C7" w:rsidRPr="002F69C7">
        <w:rPr>
          <w:rFonts w:ascii="Times New Roman" w:hAnsi="Times New Roman"/>
          <w:sz w:val="24"/>
          <w:szCs w:val="24"/>
        </w:rPr>
        <w:t>оговор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</w:t>
      </w:r>
      <w:r w:rsidRPr="002F69C7">
        <w:rPr>
          <w:rFonts w:ascii="Times New Roman" w:hAnsi="Times New Roman"/>
          <w:sz w:val="24"/>
          <w:szCs w:val="24"/>
        </w:rPr>
        <w:tab/>
        <w:t xml:space="preserve">При обнаружении недостатка образовательной услуги, в том числе </w:t>
      </w:r>
      <w:r w:rsidR="00BF54C1">
        <w:rPr>
          <w:rFonts w:ascii="Times New Roman" w:hAnsi="Times New Roman"/>
          <w:sz w:val="24"/>
          <w:szCs w:val="24"/>
        </w:rPr>
        <w:t>оказания ее не в полном объеме</w:t>
      </w:r>
      <w:r w:rsidRPr="002F69C7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1.</w:t>
      </w:r>
      <w:r w:rsidRPr="002F69C7">
        <w:rPr>
          <w:rFonts w:ascii="Times New Roman" w:hAnsi="Times New Roman"/>
          <w:sz w:val="24"/>
          <w:szCs w:val="24"/>
        </w:rPr>
        <w:tab/>
        <w:t>Безвозмездного оказания образовательной услуги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2.</w:t>
      </w:r>
      <w:r w:rsidRPr="002F69C7">
        <w:rPr>
          <w:rFonts w:ascii="Times New Roman" w:hAnsi="Times New Roman"/>
          <w:sz w:val="24"/>
          <w:szCs w:val="24"/>
        </w:rPr>
        <w:tab/>
        <w:t>Соразмерного уменьшения стоимости оказанной образовательной услуги;</w:t>
      </w:r>
    </w:p>
    <w:p w:rsidR="002F69C7" w:rsidRPr="002F69C7" w:rsidRDefault="00E57968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 </w:t>
      </w:r>
      <w:r w:rsidR="002F69C7" w:rsidRPr="002F69C7">
        <w:rPr>
          <w:rFonts w:ascii="Times New Roman" w:hAnsi="Times New Roman"/>
          <w:sz w:val="24"/>
          <w:szCs w:val="24"/>
        </w:rPr>
        <w:t xml:space="preserve">Возмещения понесенных им расходов по устранению </w:t>
      </w:r>
      <w:proofErr w:type="gramStart"/>
      <w:r w:rsidR="002F69C7" w:rsidRPr="002F69C7">
        <w:rPr>
          <w:rFonts w:ascii="Times New Roman" w:hAnsi="Times New Roman"/>
          <w:sz w:val="24"/>
          <w:szCs w:val="24"/>
        </w:rPr>
        <w:t>недостатков</w:t>
      </w:r>
      <w:proofErr w:type="gramEnd"/>
      <w:r w:rsidR="002F69C7" w:rsidRPr="002F69C7">
        <w:rPr>
          <w:rFonts w:ascii="Times New Roman" w:hAnsi="Times New Roman"/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F24F2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9C7">
        <w:rPr>
          <w:rFonts w:ascii="Times New Roman" w:hAnsi="Times New Roman"/>
          <w:sz w:val="24"/>
          <w:szCs w:val="24"/>
        </w:rPr>
        <w:t>6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2F69C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4FB0" w:rsidRPr="002F69C7" w:rsidRDefault="00004FB0" w:rsidP="002F69C7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8005DC" w:rsidRDefault="008005DC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b/>
          <w:sz w:val="24"/>
          <w:szCs w:val="24"/>
          <w:lang w:eastAsia="ru-RU"/>
        </w:rPr>
        <w:t>7. Действие обстоятельств непреодолимой силы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8005DC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E148AB" w:rsidRDefault="008005DC" w:rsidP="00E148A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05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рядок разрешения споров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2F69C7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69C7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) дней с даты ее получения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8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8005DC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E148AB" w:rsidRDefault="002B7A75" w:rsidP="00E148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FB0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2B7A75" w:rsidRPr="002B7A75" w:rsidRDefault="008005DC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E148AB" w:rsidRDefault="002B7A75" w:rsidP="00E148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FB0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1.</w:t>
      </w:r>
      <w:r w:rsidRPr="007F2A62">
        <w:rPr>
          <w:rFonts w:ascii="Times New Roman" w:hAnsi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2.</w:t>
      </w:r>
      <w:r w:rsidRPr="007F2A62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3.</w:t>
      </w:r>
      <w:r w:rsidRPr="007F2A62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05DC" w:rsidRPr="00570388" w:rsidRDefault="007F2A62" w:rsidP="0057038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4. Изменения Договора оформляются дополнительными соглашениями к Договору.</w:t>
      </w:r>
    </w:p>
    <w:p w:rsidR="00A62CA5" w:rsidRDefault="00A62CA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. Реквизиты Сторон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5256"/>
        <w:gridCol w:w="4662"/>
      </w:tblGrid>
      <w:tr w:rsidR="002B7A75" w:rsidRPr="002B7A75" w:rsidTr="00930FD4">
        <w:tc>
          <w:tcPr>
            <w:tcW w:w="5256" w:type="dxa"/>
          </w:tcPr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7F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CE">
              <w:rPr>
                <w:rFonts w:ascii="Times New Roman" w:hAnsi="Times New Roman"/>
                <w:sz w:val="24"/>
                <w:szCs w:val="24"/>
              </w:rPr>
              <w:t>(Ф.И.О полностью)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, месяц, год рождения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proofErr w:type="gramStart"/>
            <w:r w:rsidRPr="00507FCE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Телефон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 (Ф.И.О)                  </w:t>
            </w:r>
            <w:proofErr w:type="gramStart"/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07FCE">
              <w:rPr>
                <w:rFonts w:ascii="Times New Roman" w:hAnsi="Times New Roman"/>
                <w:sz w:val="24"/>
                <w:szCs w:val="24"/>
              </w:rPr>
              <w:t xml:space="preserve">подпись)                                       </w:t>
            </w: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0FD4" w:rsidRPr="00507FCE" w:rsidRDefault="00930FD4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5DC" w:rsidRPr="00507FCE" w:rsidRDefault="008005DC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5DC" w:rsidRPr="00507FCE" w:rsidRDefault="008005DC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0FD4" w:rsidRPr="00507FCE" w:rsidRDefault="00930FD4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2B7A75" w:rsidRPr="0054197E" w:rsidRDefault="002B7A75" w:rsidP="00E1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7FCE">
              <w:rPr>
                <w:rFonts w:ascii="Times New Roman" w:hAnsi="Times New Roman"/>
                <w:b/>
                <w:sz w:val="24"/>
                <w:szCs w:val="24"/>
              </w:rPr>
              <w:t>ГБОУ ИРО Краснодарского края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350080, г. Краснодар, ул. </w:t>
            </w:r>
            <w:proofErr w:type="spellStart"/>
            <w:r w:rsidRPr="00507FCE">
              <w:rPr>
                <w:rFonts w:ascii="Times New Roman" w:hAnsi="Times New Roman"/>
                <w:sz w:val="24"/>
                <w:szCs w:val="24"/>
              </w:rPr>
              <w:t>Сормовская</w:t>
            </w:r>
            <w:proofErr w:type="spellEnd"/>
            <w:r w:rsidRPr="00507FCE">
              <w:rPr>
                <w:rFonts w:ascii="Times New Roman" w:hAnsi="Times New Roman"/>
                <w:sz w:val="24"/>
                <w:szCs w:val="24"/>
              </w:rPr>
              <w:t>, 167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ИНН 2312062743 КПП 231201001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Минфин КК (ГБОУ ИРО Краснодарского края, л/с 825510200)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Наименование банка: </w:t>
            </w:r>
            <w:r w:rsidR="006E5B4A">
              <w:rPr>
                <w:rFonts w:ascii="Times New Roman" w:hAnsi="Times New Roman"/>
                <w:sz w:val="24"/>
                <w:szCs w:val="24"/>
              </w:rPr>
              <w:t>ОКЦ № 1 Южного</w:t>
            </w:r>
            <w:r w:rsidRPr="00507FCE">
              <w:rPr>
                <w:rFonts w:ascii="Times New Roman" w:hAnsi="Times New Roman"/>
                <w:sz w:val="24"/>
                <w:szCs w:val="24"/>
              </w:rPr>
              <w:t xml:space="preserve"> ГУ Банка России//УФК по Краснодарскому краю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г. Краснодар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БИК ТОФК 010349101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Единый казначейский счет 40102810945370000010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Казначейский счет 03224643030000001800, </w:t>
            </w:r>
          </w:p>
          <w:p w:rsidR="00507FCE" w:rsidRPr="0043444F" w:rsidRDefault="00507FCE" w:rsidP="00507FCE">
            <w:pPr>
              <w:pStyle w:val="ae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3444F">
              <w:rPr>
                <w:rFonts w:ascii="Times New Roman" w:hAnsi="Times New Roman"/>
                <w:sz w:val="24"/>
                <w:szCs w:val="24"/>
              </w:rPr>
              <w:t xml:space="preserve">. 8 (861) 203-53-01, </w:t>
            </w:r>
            <w:r w:rsidRPr="00507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444F">
              <w:rPr>
                <w:rFonts w:ascii="Times New Roman" w:hAnsi="Times New Roman"/>
                <w:sz w:val="24"/>
                <w:szCs w:val="24"/>
              </w:rPr>
              <w:t>-</w:t>
            </w:r>
            <w:r w:rsidRPr="00507FC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4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ost</w:t>
              </w:r>
              <w:r w:rsidRPr="0043444F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ro</w:t>
              </w:r>
              <w:proofErr w:type="spellEnd"/>
              <w:r w:rsidRPr="0043444F">
                <w:rPr>
                  <w:rStyle w:val="ab"/>
                  <w:rFonts w:ascii="Times New Roman" w:hAnsi="Times New Roman"/>
                  <w:sz w:val="24"/>
                  <w:szCs w:val="24"/>
                </w:rPr>
                <w:t>23.</w:t>
              </w:r>
              <w:proofErr w:type="spellStart"/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7FCE">
              <w:rPr>
                <w:rFonts w:ascii="Times New Roman" w:hAnsi="Times New Roman"/>
                <w:sz w:val="24"/>
                <w:szCs w:val="24"/>
                <w:lang w:val="uk-UA"/>
              </w:rPr>
              <w:t>Должность</w:t>
            </w:r>
            <w:proofErr w:type="spellEnd"/>
          </w:p>
          <w:p w:rsidR="00507FCE" w:rsidRPr="00507FCE" w:rsidRDefault="00C812BB" w:rsidP="00507FC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 Ф.И.О.</w:t>
            </w:r>
          </w:p>
          <w:p w:rsidR="002B7A75" w:rsidRPr="0054197E" w:rsidRDefault="00507FCE" w:rsidP="00507FCE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               М.П.</w:t>
            </w:r>
          </w:p>
        </w:tc>
      </w:tr>
    </w:tbl>
    <w:p w:rsidR="00C35922" w:rsidRDefault="00C35922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C812B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казании платных</w:t>
      </w: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в сфере образования</w:t>
      </w: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sz w:val="24"/>
          <w:szCs w:val="24"/>
          <w:lang w:eastAsia="ru-RU"/>
        </w:rPr>
        <w:t>от «____» ____________ 202__ г. №___________</w:t>
      </w: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стоимости</w:t>
      </w:r>
    </w:p>
    <w:p w:rsidR="00C812BB" w:rsidRPr="00C812BB" w:rsidRDefault="00C812BB" w:rsidP="00C812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в форме государственной итоговой аттестации </w:t>
      </w:r>
    </w:p>
    <w:p w:rsidR="00C812BB" w:rsidRPr="00C812BB" w:rsidRDefault="00C812BB" w:rsidP="00C812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"/>
        <w:gridCol w:w="3028"/>
        <w:gridCol w:w="1530"/>
        <w:gridCol w:w="1701"/>
        <w:gridCol w:w="1163"/>
        <w:gridCol w:w="992"/>
      </w:tblGrid>
      <w:tr w:rsidR="00C812BB" w:rsidRPr="00C812BB" w:rsidTr="009A799D">
        <w:tc>
          <w:tcPr>
            <w:tcW w:w="789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034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естирования</w:t>
            </w:r>
          </w:p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работка тестовых заданий, проверка тестовых заданий, подготовка аналитической справки)</w:t>
            </w:r>
          </w:p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ГЭ/ЕГЭ)</w:t>
            </w:r>
          </w:p>
        </w:tc>
        <w:tc>
          <w:tcPr>
            <w:tcW w:w="153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, чел.</w:t>
            </w: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за 1 обучающегося, руб. </w:t>
            </w:r>
          </w:p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ДС</w:t>
            </w: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руб. в </w:t>
            </w:r>
            <w:proofErr w:type="spellStart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ДС</w:t>
            </w:r>
          </w:p>
        </w:tc>
      </w:tr>
      <w:tr w:rsidR="00C812BB" w:rsidRPr="00C812BB" w:rsidTr="009A799D">
        <w:tc>
          <w:tcPr>
            <w:tcW w:w="789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 для обучающихся 9 классов</w:t>
            </w:r>
          </w:p>
        </w:tc>
        <w:tc>
          <w:tcPr>
            <w:tcW w:w="153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789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789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789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4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Э для обучающихся 11 классов</w:t>
            </w:r>
          </w:p>
        </w:tc>
        <w:tc>
          <w:tcPr>
            <w:tcW w:w="153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795" w:type="dxa"/>
            <w:gridSpan w:val="2"/>
          </w:tcPr>
          <w:p w:rsidR="00C812BB" w:rsidRPr="00C812BB" w:rsidRDefault="00C812BB" w:rsidP="00C81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8" w:type="dxa"/>
          </w:tcPr>
          <w:p w:rsidR="00C812BB" w:rsidRPr="00C812BB" w:rsidRDefault="00C812BB" w:rsidP="00C81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812BB" w:rsidRPr="00C812BB" w:rsidRDefault="00C812BB" w:rsidP="00C81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5353" w:type="dxa"/>
            <w:gridSpan w:val="4"/>
          </w:tcPr>
          <w:p w:rsidR="00C812BB" w:rsidRPr="00C812BB" w:rsidRDefault="00C812BB" w:rsidP="000C0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</w:t>
            </w:r>
            <w:r w:rsidRPr="00C81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ДС</w:t>
            </w: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2BB" w:rsidRPr="00C812BB" w:rsidTr="009A799D">
        <w:tc>
          <w:tcPr>
            <w:tcW w:w="5353" w:type="dxa"/>
            <w:gridSpan w:val="4"/>
          </w:tcPr>
          <w:p w:rsidR="00C812BB" w:rsidRPr="00C812BB" w:rsidRDefault="00C812BB" w:rsidP="00C81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812BB" w:rsidRPr="00C812BB" w:rsidRDefault="00C812BB" w:rsidP="00C812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2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: _______ (_________) рублей ____ копеек, в </w:t>
      </w:r>
      <w:proofErr w:type="spellStart"/>
      <w:r w:rsidRPr="00C812BB">
        <w:rPr>
          <w:rFonts w:ascii="Times New Roman" w:eastAsia="Times New Roman" w:hAnsi="Times New Roman"/>
          <w:b/>
          <w:sz w:val="24"/>
          <w:szCs w:val="24"/>
          <w:lang w:eastAsia="ru-RU"/>
        </w:rPr>
        <w:t>т.ч</w:t>
      </w:r>
      <w:proofErr w:type="spellEnd"/>
      <w:r w:rsidRPr="00C812BB">
        <w:rPr>
          <w:rFonts w:ascii="Times New Roman" w:eastAsia="Times New Roman" w:hAnsi="Times New Roman"/>
          <w:b/>
          <w:sz w:val="24"/>
          <w:szCs w:val="24"/>
          <w:lang w:eastAsia="ru-RU"/>
        </w:rPr>
        <w:t>. НДС _______ (_________) рублей ____ копеек.</w:t>
      </w:r>
    </w:p>
    <w:p w:rsidR="00C812BB" w:rsidRPr="00C812BB" w:rsidRDefault="00C812BB" w:rsidP="00C812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2BB" w:rsidRPr="00C812BB" w:rsidRDefault="00C812BB" w:rsidP="00C812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C812BB" w:rsidRPr="00C812BB" w:rsidTr="009A799D">
        <w:tc>
          <w:tcPr>
            <w:tcW w:w="521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57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C812BB" w:rsidRPr="00C812BB" w:rsidTr="009A799D">
        <w:tc>
          <w:tcPr>
            <w:tcW w:w="5211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Ф.И.О.                       </w:t>
            </w: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</w:t>
            </w:r>
            <w:r w:rsidRPr="00C812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Ф.И.О.</w:t>
            </w: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C812BB" w:rsidRPr="00C812BB" w:rsidRDefault="00C812BB" w:rsidP="00C81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.П.</w:t>
            </w:r>
          </w:p>
        </w:tc>
      </w:tr>
    </w:tbl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2BB" w:rsidRDefault="00C812BB" w:rsidP="00545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Pr="00C35922" w:rsidRDefault="00C35922" w:rsidP="00C3592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35922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C35922" w:rsidRPr="00C35922" w:rsidRDefault="00C35922" w:rsidP="00C3592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35922">
        <w:rPr>
          <w:rFonts w:ascii="Times New Roman" w:hAnsi="Times New Roman"/>
          <w:b/>
          <w:sz w:val="24"/>
          <w:szCs w:val="24"/>
        </w:rPr>
        <w:t>сдачи-приемки оказанных услуг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  <w:r w:rsidRPr="00C35922">
        <w:rPr>
          <w:rFonts w:ascii="Times New Roman" w:hAnsi="Times New Roman"/>
          <w:sz w:val="24"/>
          <w:szCs w:val="24"/>
        </w:rPr>
        <w:t>г. Краснодар</w:t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proofErr w:type="gramStart"/>
      <w:r w:rsidRPr="00C3592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35922">
        <w:rPr>
          <w:rFonts w:ascii="Times New Roman" w:hAnsi="Times New Roman"/>
          <w:sz w:val="24"/>
          <w:szCs w:val="24"/>
        </w:rPr>
        <w:t>___» _____________ 20__ г.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</w:rPr>
        <w:t xml:space="preserve">Исполнитель: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Pr="00C35922">
        <w:rPr>
          <w:rFonts w:ascii="Times New Roman" w:hAnsi="Times New Roman"/>
          <w:sz w:val="24"/>
          <w:szCs w:val="24"/>
          <w:u w:val="single"/>
        </w:rPr>
        <w:t>в лице ______________________________________, действующего на основании ________________.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ИНН: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>2312062743 КПП 231201001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Адрес: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 xml:space="preserve">350080, г. Краснодар, ул. </w:t>
      </w:r>
      <w:proofErr w:type="spellStart"/>
      <w:r w:rsidRPr="00C35922">
        <w:rPr>
          <w:rFonts w:ascii="Times New Roman" w:hAnsi="Times New Roman"/>
          <w:bCs/>
          <w:sz w:val="24"/>
          <w:szCs w:val="24"/>
          <w:u w:val="single"/>
        </w:rPr>
        <w:t>Сормовская</w:t>
      </w:r>
      <w:proofErr w:type="spellEnd"/>
      <w:r w:rsidRPr="00C35922">
        <w:rPr>
          <w:rFonts w:ascii="Times New Roman" w:hAnsi="Times New Roman"/>
          <w:bCs/>
          <w:sz w:val="24"/>
          <w:szCs w:val="24"/>
          <w:u w:val="single"/>
        </w:rPr>
        <w:t>, 167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Телефон: 8 (861)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>203-55-81</w:t>
      </w:r>
      <w:r w:rsidRPr="00C35922">
        <w:rPr>
          <w:rFonts w:ascii="Times New Roman" w:hAnsi="Times New Roman"/>
          <w:bCs/>
          <w:sz w:val="24"/>
          <w:szCs w:val="24"/>
        </w:rPr>
        <w:t xml:space="preserve"> </w:t>
      </w:r>
      <w:r w:rsidRPr="00C35922">
        <w:rPr>
          <w:rFonts w:ascii="Times New Roman" w:hAnsi="Times New Roman"/>
          <w:sz w:val="24"/>
          <w:szCs w:val="24"/>
          <w:u w:val="single"/>
        </w:rPr>
        <w:t>(бухгалтерия)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</w:rPr>
        <w:t xml:space="preserve">Заказчик: </w:t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</w:p>
    <w:p w:rsidR="00C35922" w:rsidRDefault="00C35922" w:rsidP="00C359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230737">
        <w:rPr>
          <w:rFonts w:ascii="Times New Roman" w:eastAsia="Times New Roman" w:hAnsi="Times New Roman"/>
          <w:sz w:val="20"/>
          <w:szCs w:val="20"/>
          <w:lang w:eastAsia="ru-RU"/>
        </w:rPr>
        <w:t>(Ф.И.О.  физического лица, заключившего договор)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vertAlign w:val="superscript"/>
        </w:rPr>
      </w:pPr>
      <w:r w:rsidRPr="00C35922">
        <w:rPr>
          <w:rFonts w:ascii="Times New Roman" w:hAnsi="Times New Roman"/>
          <w:sz w:val="24"/>
          <w:szCs w:val="24"/>
        </w:rPr>
        <w:t xml:space="preserve">Основание: </w:t>
      </w:r>
      <w:r w:rsidRPr="00C35922">
        <w:rPr>
          <w:rFonts w:ascii="Times New Roman" w:hAnsi="Times New Roman"/>
          <w:sz w:val="24"/>
          <w:szCs w:val="24"/>
          <w:u w:val="single"/>
        </w:rPr>
        <w:t xml:space="preserve">Договор № </w:t>
      </w:r>
      <w:r w:rsidRPr="00C3592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  <w:t xml:space="preserve">   от</w:t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176" w:tblpY="118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2161"/>
        <w:gridCol w:w="1842"/>
      </w:tblGrid>
      <w:tr w:rsidR="007A3EF8" w:rsidRPr="00C35922" w:rsidTr="007A3EF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C35922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C35922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 xml:space="preserve">Стоимость услуг, </w:t>
            </w:r>
          </w:p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3EF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A3EF8">
              <w:rPr>
                <w:rFonts w:ascii="Times New Roman" w:hAnsi="Times New Roman"/>
                <w:sz w:val="24"/>
                <w:szCs w:val="24"/>
              </w:rPr>
              <w:t>.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>Сумма НДС, руб.</w:t>
            </w:r>
          </w:p>
        </w:tc>
      </w:tr>
      <w:tr w:rsidR="00C35922" w:rsidRPr="00C35922" w:rsidTr="007A3EF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7EEC">
              <w:rPr>
                <w:rFonts w:ascii="Times New Roman" w:hAnsi="Times New Roman"/>
              </w:rPr>
              <w:t xml:space="preserve">Тестирование в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</w:t>
            </w:r>
            <w:r w:rsidRPr="006A7EEC">
              <w:rPr>
                <w:rFonts w:ascii="Times New Roman" w:hAnsi="Times New Roman"/>
              </w:rPr>
              <w:t xml:space="preserve"> итоговой аттестации </w:t>
            </w:r>
            <w:r w:rsidRPr="00AF72D2">
              <w:rPr>
                <w:rFonts w:ascii="Times New Roman" w:hAnsi="Times New Roman"/>
              </w:rPr>
              <w:t>(ОГЭ, ЕГЭ) для обучающихся 9, 11 классов</w:t>
            </w:r>
            <w:r w:rsidR="003A4B39">
              <w:rPr>
                <w:rFonts w:ascii="Times New Roman" w:hAnsi="Times New Roman"/>
              </w:rPr>
              <w:t>,</w:t>
            </w:r>
            <w:r w:rsidR="00982498">
              <w:rPr>
                <w:rFonts w:ascii="Times New Roman" w:hAnsi="Times New Roman"/>
              </w:rPr>
              <w:t xml:space="preserve"> </w:t>
            </w:r>
            <w:r w:rsidR="00982498" w:rsidRPr="00C812BB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3A4B39" w:rsidRPr="00C812BB">
              <w:rPr>
                <w:rFonts w:ascii="Times New Roman" w:hAnsi="Times New Roman"/>
                <w:color w:val="000000" w:themeColor="text1"/>
              </w:rPr>
              <w:t>предмету</w:t>
            </w:r>
            <w:r w:rsidR="00EC7446" w:rsidRPr="00C812B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7446" w:rsidRPr="00C812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-</w:t>
            </w:r>
            <w:proofErr w:type="spellStart"/>
            <w:r w:rsidR="00EC7446" w:rsidRPr="00C812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proofErr w:type="spellEnd"/>
            <w:r w:rsidR="00EC7446" w:rsidRPr="00C812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CD" w:rsidRDefault="00217DCD" w:rsidP="00217DCD">
      <w:pPr>
        <w:spacing w:after="0" w:line="240" w:lineRule="auto"/>
        <w:jc w:val="both"/>
        <w:rPr>
          <w:rFonts w:ascii="Times New Roman" w:hAnsi="Times New Roman"/>
        </w:rPr>
      </w:pPr>
    </w:p>
    <w:p w:rsidR="00217DCD" w:rsidRPr="006A7EEC" w:rsidRDefault="00217DCD" w:rsidP="00217DCD">
      <w:pPr>
        <w:spacing w:after="0" w:line="240" w:lineRule="auto"/>
        <w:jc w:val="both"/>
        <w:rPr>
          <w:rFonts w:ascii="Times New Roman" w:hAnsi="Times New Roman"/>
        </w:rPr>
      </w:pPr>
      <w:r w:rsidRPr="006A7EEC">
        <w:rPr>
          <w:rFonts w:ascii="Times New Roman" w:hAnsi="Times New Roman"/>
        </w:rPr>
        <w:t>Итого: 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Pr="006A7EEC">
        <w:rPr>
          <w:rFonts w:ascii="Times New Roman" w:hAnsi="Times New Roman"/>
        </w:rPr>
        <w:t>___</w:t>
      </w:r>
      <w:r w:rsidR="00EC7446">
        <w:rPr>
          <w:rFonts w:ascii="Times New Roman" w:hAnsi="Times New Roman"/>
        </w:rPr>
        <w:t xml:space="preserve"> (__________) рублей ___коп.</w:t>
      </w:r>
      <w:r>
        <w:rPr>
          <w:rFonts w:ascii="Times New Roman" w:hAnsi="Times New Roman"/>
        </w:rPr>
        <w:t xml:space="preserve">, 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 xml:space="preserve">. </w:t>
      </w:r>
      <w:r w:rsidRPr="006A7EEC">
        <w:rPr>
          <w:rFonts w:ascii="Times New Roman" w:hAnsi="Times New Roman"/>
        </w:rPr>
        <w:t xml:space="preserve">НДС </w:t>
      </w:r>
      <w:r>
        <w:rPr>
          <w:rFonts w:ascii="Times New Roman" w:hAnsi="Times New Roman"/>
        </w:rPr>
        <w:t>________ (___</w:t>
      </w:r>
      <w:r w:rsidR="00EC744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) рублей ___коп.</w:t>
      </w:r>
    </w:p>
    <w:p w:rsidR="00217DCD" w:rsidRPr="006A7EEC" w:rsidRDefault="00217DCD" w:rsidP="00217DCD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A7EEC">
        <w:rPr>
          <w:rFonts w:ascii="Times New Roman" w:hAnsi="Times New Roman"/>
          <w:vertAlign w:val="superscript"/>
        </w:rPr>
        <w:t xml:space="preserve">                           (сумма цифрам</w:t>
      </w:r>
      <w:r w:rsidR="00C30A54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 xml:space="preserve"> </w:t>
      </w:r>
      <w:r w:rsidRPr="006A7EEC">
        <w:rPr>
          <w:rFonts w:ascii="Times New Roman" w:hAnsi="Times New Roman"/>
          <w:vertAlign w:val="superscript"/>
        </w:rPr>
        <w:t xml:space="preserve"> и прописью)</w:t>
      </w:r>
      <w:r w:rsidRPr="00B368B5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</w:t>
      </w:r>
      <w:r w:rsidRPr="006A7EEC">
        <w:rPr>
          <w:rFonts w:ascii="Times New Roman" w:hAnsi="Times New Roman"/>
          <w:vertAlign w:val="superscript"/>
        </w:rPr>
        <w:t>(сумма цифрам</w:t>
      </w:r>
      <w:r w:rsidR="00C30A54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 xml:space="preserve"> </w:t>
      </w:r>
      <w:r w:rsidRPr="006A7EEC">
        <w:rPr>
          <w:rFonts w:ascii="Times New Roman" w:hAnsi="Times New Roman"/>
          <w:vertAlign w:val="superscript"/>
        </w:rPr>
        <w:t xml:space="preserve"> и прописью</w:t>
      </w:r>
      <w:r>
        <w:rPr>
          <w:rFonts w:ascii="Times New Roman" w:hAnsi="Times New Roman"/>
          <w:vertAlign w:val="superscript"/>
        </w:rPr>
        <w:t>)</w:t>
      </w:r>
    </w:p>
    <w:p w:rsidR="00217DCD" w:rsidRPr="006A7EEC" w:rsidRDefault="00217DCD" w:rsidP="00217DCD">
      <w:pPr>
        <w:jc w:val="both"/>
        <w:rPr>
          <w:rFonts w:ascii="Times New Roman" w:hAnsi="Times New Roman"/>
        </w:rPr>
      </w:pPr>
      <w:r w:rsidRPr="006A7EEC">
        <w:rPr>
          <w:rFonts w:ascii="Times New Roman" w:hAnsi="Times New Roman"/>
        </w:rPr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От исполнителя: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                          </w:t>
      </w: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________________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должность                                                         </w:t>
      </w:r>
      <w:proofErr w:type="gramStart"/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proofErr w:type="gramEnd"/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</w:t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(расшифровка)</w:t>
      </w:r>
    </w:p>
    <w:p w:rsidR="00217DCD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От заказчика: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________________ ______________                                  </w:t>
      </w:r>
    </w:p>
    <w:p w:rsidR="00217DCD" w:rsidRDefault="00217DCD" w:rsidP="00217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</w:t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  <w:t>(расшифровка</w:t>
      </w: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5922" w:rsidRP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C359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35922" w:rsidSect="00801727">
      <w:headerReference w:type="default" r:id="rId9"/>
      <w:pgSz w:w="11906" w:h="16838"/>
      <w:pgMar w:top="851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A2" w:rsidRDefault="00CE4CA2" w:rsidP="006D2377">
      <w:pPr>
        <w:spacing w:after="0" w:line="240" w:lineRule="auto"/>
      </w:pPr>
      <w:r>
        <w:separator/>
      </w:r>
    </w:p>
  </w:endnote>
  <w:endnote w:type="continuationSeparator" w:id="0">
    <w:p w:rsidR="00CE4CA2" w:rsidRDefault="00CE4CA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A2" w:rsidRDefault="00CE4CA2" w:rsidP="006D2377">
      <w:pPr>
        <w:spacing w:after="0" w:line="240" w:lineRule="auto"/>
      </w:pPr>
      <w:r>
        <w:separator/>
      </w:r>
    </w:p>
  </w:footnote>
  <w:footnote w:type="continuationSeparator" w:id="0">
    <w:p w:rsidR="00CE4CA2" w:rsidRDefault="00CE4CA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0D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C6AC8">
          <w:rPr>
            <w:noProof/>
          </w:rPr>
          <w:t>6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354DDC"/>
    <w:multiLevelType w:val="hybridMultilevel"/>
    <w:tmpl w:val="F3A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FB0"/>
    <w:rsid w:val="000068F2"/>
    <w:rsid w:val="00015AB4"/>
    <w:rsid w:val="00023E11"/>
    <w:rsid w:val="00025682"/>
    <w:rsid w:val="00030377"/>
    <w:rsid w:val="0003136E"/>
    <w:rsid w:val="00031B9A"/>
    <w:rsid w:val="00042E70"/>
    <w:rsid w:val="00047CF8"/>
    <w:rsid w:val="00053CC3"/>
    <w:rsid w:val="00063D84"/>
    <w:rsid w:val="000701D9"/>
    <w:rsid w:val="00086DF0"/>
    <w:rsid w:val="00087454"/>
    <w:rsid w:val="00094BBF"/>
    <w:rsid w:val="000A1B42"/>
    <w:rsid w:val="000B0649"/>
    <w:rsid w:val="000B17E2"/>
    <w:rsid w:val="000B689D"/>
    <w:rsid w:val="000B7148"/>
    <w:rsid w:val="000C03CD"/>
    <w:rsid w:val="000C2A80"/>
    <w:rsid w:val="000E0791"/>
    <w:rsid w:val="000E42B2"/>
    <w:rsid w:val="000E7DF0"/>
    <w:rsid w:val="000F5A64"/>
    <w:rsid w:val="000F677F"/>
    <w:rsid w:val="0010020B"/>
    <w:rsid w:val="00127D31"/>
    <w:rsid w:val="001439C0"/>
    <w:rsid w:val="001567E1"/>
    <w:rsid w:val="0016380F"/>
    <w:rsid w:val="001B166F"/>
    <w:rsid w:val="001C37FF"/>
    <w:rsid w:val="001C50BD"/>
    <w:rsid w:val="001C7181"/>
    <w:rsid w:val="001D4D92"/>
    <w:rsid w:val="001E5C1A"/>
    <w:rsid w:val="0020755A"/>
    <w:rsid w:val="00210CDA"/>
    <w:rsid w:val="0021216B"/>
    <w:rsid w:val="00217DCD"/>
    <w:rsid w:val="0022205A"/>
    <w:rsid w:val="00230737"/>
    <w:rsid w:val="002508B1"/>
    <w:rsid w:val="00254DA9"/>
    <w:rsid w:val="00276AF3"/>
    <w:rsid w:val="00276DF5"/>
    <w:rsid w:val="00281FEA"/>
    <w:rsid w:val="002A06B1"/>
    <w:rsid w:val="002A3F48"/>
    <w:rsid w:val="002A708A"/>
    <w:rsid w:val="002B3826"/>
    <w:rsid w:val="002B3A1F"/>
    <w:rsid w:val="002B79E1"/>
    <w:rsid w:val="002B7A75"/>
    <w:rsid w:val="002C7E48"/>
    <w:rsid w:val="002D55E6"/>
    <w:rsid w:val="002F0B8E"/>
    <w:rsid w:val="002F69C7"/>
    <w:rsid w:val="00300F69"/>
    <w:rsid w:val="003101BD"/>
    <w:rsid w:val="00315516"/>
    <w:rsid w:val="00322331"/>
    <w:rsid w:val="003354A2"/>
    <w:rsid w:val="00337DC7"/>
    <w:rsid w:val="00343F97"/>
    <w:rsid w:val="00361194"/>
    <w:rsid w:val="00367A73"/>
    <w:rsid w:val="003901EA"/>
    <w:rsid w:val="00391510"/>
    <w:rsid w:val="003A43ED"/>
    <w:rsid w:val="003A4B39"/>
    <w:rsid w:val="003A50FC"/>
    <w:rsid w:val="003A7947"/>
    <w:rsid w:val="003B3D6C"/>
    <w:rsid w:val="003B556E"/>
    <w:rsid w:val="003C12FF"/>
    <w:rsid w:val="003D1D99"/>
    <w:rsid w:val="003E2BE0"/>
    <w:rsid w:val="003E54F3"/>
    <w:rsid w:val="003F2E55"/>
    <w:rsid w:val="003F709E"/>
    <w:rsid w:val="00422218"/>
    <w:rsid w:val="00426F75"/>
    <w:rsid w:val="00431D49"/>
    <w:rsid w:val="0043444F"/>
    <w:rsid w:val="004506E0"/>
    <w:rsid w:val="00464F88"/>
    <w:rsid w:val="00470953"/>
    <w:rsid w:val="00485770"/>
    <w:rsid w:val="004912AC"/>
    <w:rsid w:val="0049381C"/>
    <w:rsid w:val="004B680A"/>
    <w:rsid w:val="004C164B"/>
    <w:rsid w:val="004E733F"/>
    <w:rsid w:val="00502B0A"/>
    <w:rsid w:val="00503A08"/>
    <w:rsid w:val="00507FCE"/>
    <w:rsid w:val="005105CF"/>
    <w:rsid w:val="0052296D"/>
    <w:rsid w:val="00522A67"/>
    <w:rsid w:val="00527F51"/>
    <w:rsid w:val="00530DD2"/>
    <w:rsid w:val="00536040"/>
    <w:rsid w:val="00537A9F"/>
    <w:rsid w:val="0054197E"/>
    <w:rsid w:val="00542543"/>
    <w:rsid w:val="00542CDA"/>
    <w:rsid w:val="00545913"/>
    <w:rsid w:val="00546A9A"/>
    <w:rsid w:val="00561070"/>
    <w:rsid w:val="00564427"/>
    <w:rsid w:val="00570388"/>
    <w:rsid w:val="00570672"/>
    <w:rsid w:val="00572F48"/>
    <w:rsid w:val="005862F4"/>
    <w:rsid w:val="00593540"/>
    <w:rsid w:val="00595DA2"/>
    <w:rsid w:val="005A349E"/>
    <w:rsid w:val="005A492F"/>
    <w:rsid w:val="005A6C4B"/>
    <w:rsid w:val="005D08C4"/>
    <w:rsid w:val="005D5896"/>
    <w:rsid w:val="005D7D02"/>
    <w:rsid w:val="005F185E"/>
    <w:rsid w:val="00601B6B"/>
    <w:rsid w:val="00612D3F"/>
    <w:rsid w:val="00640D7A"/>
    <w:rsid w:val="00661749"/>
    <w:rsid w:val="00671530"/>
    <w:rsid w:val="006804EB"/>
    <w:rsid w:val="00686584"/>
    <w:rsid w:val="0069699C"/>
    <w:rsid w:val="0069737E"/>
    <w:rsid w:val="006A3CC8"/>
    <w:rsid w:val="006A7EEC"/>
    <w:rsid w:val="006B7F1F"/>
    <w:rsid w:val="006C7A95"/>
    <w:rsid w:val="006D2377"/>
    <w:rsid w:val="006D28EF"/>
    <w:rsid w:val="006E25BF"/>
    <w:rsid w:val="006E5B4A"/>
    <w:rsid w:val="006E7A3F"/>
    <w:rsid w:val="006F1DF1"/>
    <w:rsid w:val="006F67B4"/>
    <w:rsid w:val="0070062D"/>
    <w:rsid w:val="0070602F"/>
    <w:rsid w:val="00711F8E"/>
    <w:rsid w:val="00713806"/>
    <w:rsid w:val="00725658"/>
    <w:rsid w:val="00726CB1"/>
    <w:rsid w:val="00742B92"/>
    <w:rsid w:val="00762F46"/>
    <w:rsid w:val="007640A7"/>
    <w:rsid w:val="0077672E"/>
    <w:rsid w:val="007924DC"/>
    <w:rsid w:val="007A3EF8"/>
    <w:rsid w:val="007A5EE2"/>
    <w:rsid w:val="007D0810"/>
    <w:rsid w:val="007D6653"/>
    <w:rsid w:val="007D7FC2"/>
    <w:rsid w:val="007E10BB"/>
    <w:rsid w:val="007E58DE"/>
    <w:rsid w:val="007F2A62"/>
    <w:rsid w:val="007F3EB0"/>
    <w:rsid w:val="007F79FA"/>
    <w:rsid w:val="008005DC"/>
    <w:rsid w:val="00800F73"/>
    <w:rsid w:val="00801727"/>
    <w:rsid w:val="008039BE"/>
    <w:rsid w:val="0081278B"/>
    <w:rsid w:val="0081711F"/>
    <w:rsid w:val="00817CFA"/>
    <w:rsid w:val="008269AD"/>
    <w:rsid w:val="00830160"/>
    <w:rsid w:val="00830924"/>
    <w:rsid w:val="00896564"/>
    <w:rsid w:val="008A0E21"/>
    <w:rsid w:val="008A1C78"/>
    <w:rsid w:val="008A7704"/>
    <w:rsid w:val="008C240D"/>
    <w:rsid w:val="008C60A4"/>
    <w:rsid w:val="008C6386"/>
    <w:rsid w:val="008D29D5"/>
    <w:rsid w:val="008D4938"/>
    <w:rsid w:val="008E7548"/>
    <w:rsid w:val="00905453"/>
    <w:rsid w:val="0091749A"/>
    <w:rsid w:val="00930FD4"/>
    <w:rsid w:val="009314CF"/>
    <w:rsid w:val="009317A6"/>
    <w:rsid w:val="00932AAD"/>
    <w:rsid w:val="00947179"/>
    <w:rsid w:val="009508D8"/>
    <w:rsid w:val="00950FA4"/>
    <w:rsid w:val="00955D78"/>
    <w:rsid w:val="009649EC"/>
    <w:rsid w:val="00965CE9"/>
    <w:rsid w:val="00965D01"/>
    <w:rsid w:val="00982498"/>
    <w:rsid w:val="0098376D"/>
    <w:rsid w:val="00983C5C"/>
    <w:rsid w:val="00987760"/>
    <w:rsid w:val="009A18D9"/>
    <w:rsid w:val="009C50D1"/>
    <w:rsid w:val="009C6AC8"/>
    <w:rsid w:val="009F136C"/>
    <w:rsid w:val="00A014B6"/>
    <w:rsid w:val="00A02B59"/>
    <w:rsid w:val="00A151FC"/>
    <w:rsid w:val="00A2780A"/>
    <w:rsid w:val="00A30FDD"/>
    <w:rsid w:val="00A34028"/>
    <w:rsid w:val="00A569C3"/>
    <w:rsid w:val="00A62CA5"/>
    <w:rsid w:val="00A77E4A"/>
    <w:rsid w:val="00A82F53"/>
    <w:rsid w:val="00A8740E"/>
    <w:rsid w:val="00A91BED"/>
    <w:rsid w:val="00A96F71"/>
    <w:rsid w:val="00AA1033"/>
    <w:rsid w:val="00AA1268"/>
    <w:rsid w:val="00AB1DFE"/>
    <w:rsid w:val="00AB2653"/>
    <w:rsid w:val="00AB5B11"/>
    <w:rsid w:val="00AC49B2"/>
    <w:rsid w:val="00AC699F"/>
    <w:rsid w:val="00AE2279"/>
    <w:rsid w:val="00AE309E"/>
    <w:rsid w:val="00AF1154"/>
    <w:rsid w:val="00AF156A"/>
    <w:rsid w:val="00AF24F2"/>
    <w:rsid w:val="00AF3AD2"/>
    <w:rsid w:val="00AF72D2"/>
    <w:rsid w:val="00B12D30"/>
    <w:rsid w:val="00B203E2"/>
    <w:rsid w:val="00B21EEB"/>
    <w:rsid w:val="00B26295"/>
    <w:rsid w:val="00B264A0"/>
    <w:rsid w:val="00B27384"/>
    <w:rsid w:val="00B35D66"/>
    <w:rsid w:val="00B368B5"/>
    <w:rsid w:val="00B43A21"/>
    <w:rsid w:val="00B62587"/>
    <w:rsid w:val="00B7634B"/>
    <w:rsid w:val="00B92A7E"/>
    <w:rsid w:val="00B978E6"/>
    <w:rsid w:val="00BA1745"/>
    <w:rsid w:val="00BB168A"/>
    <w:rsid w:val="00BD0064"/>
    <w:rsid w:val="00BD1143"/>
    <w:rsid w:val="00BD1FA0"/>
    <w:rsid w:val="00BD672C"/>
    <w:rsid w:val="00BD7F4A"/>
    <w:rsid w:val="00BE2871"/>
    <w:rsid w:val="00BE333B"/>
    <w:rsid w:val="00BE3F54"/>
    <w:rsid w:val="00BE4443"/>
    <w:rsid w:val="00BF54C1"/>
    <w:rsid w:val="00C04446"/>
    <w:rsid w:val="00C05E94"/>
    <w:rsid w:val="00C1196B"/>
    <w:rsid w:val="00C16673"/>
    <w:rsid w:val="00C16B51"/>
    <w:rsid w:val="00C30A54"/>
    <w:rsid w:val="00C34243"/>
    <w:rsid w:val="00C35559"/>
    <w:rsid w:val="00C35922"/>
    <w:rsid w:val="00C42943"/>
    <w:rsid w:val="00C57E17"/>
    <w:rsid w:val="00C61834"/>
    <w:rsid w:val="00C812BB"/>
    <w:rsid w:val="00C878E0"/>
    <w:rsid w:val="00C90235"/>
    <w:rsid w:val="00C9769D"/>
    <w:rsid w:val="00CA44B3"/>
    <w:rsid w:val="00CB1B2C"/>
    <w:rsid w:val="00CB2B96"/>
    <w:rsid w:val="00CB4727"/>
    <w:rsid w:val="00CC6455"/>
    <w:rsid w:val="00CE2D25"/>
    <w:rsid w:val="00CE47B8"/>
    <w:rsid w:val="00CE4CA2"/>
    <w:rsid w:val="00D161EF"/>
    <w:rsid w:val="00D24C95"/>
    <w:rsid w:val="00D52384"/>
    <w:rsid w:val="00D5312F"/>
    <w:rsid w:val="00D64812"/>
    <w:rsid w:val="00D71C3E"/>
    <w:rsid w:val="00D874EA"/>
    <w:rsid w:val="00DD3A3B"/>
    <w:rsid w:val="00DD4941"/>
    <w:rsid w:val="00DD4E51"/>
    <w:rsid w:val="00DE54E4"/>
    <w:rsid w:val="00DE6C66"/>
    <w:rsid w:val="00DF6A2D"/>
    <w:rsid w:val="00E1226F"/>
    <w:rsid w:val="00E148AB"/>
    <w:rsid w:val="00E1790D"/>
    <w:rsid w:val="00E21425"/>
    <w:rsid w:val="00E346A1"/>
    <w:rsid w:val="00E409A1"/>
    <w:rsid w:val="00E50A4B"/>
    <w:rsid w:val="00E559B1"/>
    <w:rsid w:val="00E57968"/>
    <w:rsid w:val="00E61ED9"/>
    <w:rsid w:val="00E630B6"/>
    <w:rsid w:val="00E6510B"/>
    <w:rsid w:val="00EA2B31"/>
    <w:rsid w:val="00EB1F8A"/>
    <w:rsid w:val="00EB2531"/>
    <w:rsid w:val="00EB26F9"/>
    <w:rsid w:val="00EB371D"/>
    <w:rsid w:val="00EC6C9D"/>
    <w:rsid w:val="00EC7446"/>
    <w:rsid w:val="00ED4CE4"/>
    <w:rsid w:val="00ED524C"/>
    <w:rsid w:val="00EE40B5"/>
    <w:rsid w:val="00EF24F7"/>
    <w:rsid w:val="00EF3AAD"/>
    <w:rsid w:val="00EF4779"/>
    <w:rsid w:val="00F02DFF"/>
    <w:rsid w:val="00F11BD2"/>
    <w:rsid w:val="00F3421E"/>
    <w:rsid w:val="00F43EB5"/>
    <w:rsid w:val="00F57F8A"/>
    <w:rsid w:val="00F6635F"/>
    <w:rsid w:val="00F6712F"/>
    <w:rsid w:val="00F774B1"/>
    <w:rsid w:val="00F94E42"/>
    <w:rsid w:val="00F95EE6"/>
    <w:rsid w:val="00FB1783"/>
    <w:rsid w:val="00FB5B77"/>
    <w:rsid w:val="00FB7056"/>
    <w:rsid w:val="00FC2BB3"/>
    <w:rsid w:val="00FD060E"/>
    <w:rsid w:val="00FD33CE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23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587"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sid w:val="00817CFA"/>
    <w:rPr>
      <w:sz w:val="22"/>
      <w:szCs w:val="22"/>
      <w:lang w:eastAsia="en-US"/>
    </w:rPr>
  </w:style>
  <w:style w:type="paragraph" w:customStyle="1" w:styleId="s1">
    <w:name w:val="s_1"/>
    <w:basedOn w:val="a"/>
    <w:rsid w:val="002F6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521A-4317-4271-877E-0838E7FA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Виктория А. Туманова</cp:lastModifiedBy>
  <cp:revision>85</cp:revision>
  <cp:lastPrinted>2024-01-23T12:48:00Z</cp:lastPrinted>
  <dcterms:created xsi:type="dcterms:W3CDTF">2023-11-28T08:09:00Z</dcterms:created>
  <dcterms:modified xsi:type="dcterms:W3CDTF">2026-03-18T13:24:00Z</dcterms:modified>
</cp:coreProperties>
</file>